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350FF" w14:textId="5A88C487"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  <w:bookmarkStart w:id="0" w:name="_GoBack"/>
      <w:bookmarkEnd w:id="0"/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44E5C012" w14:textId="77777777" w:rsidR="00FD5C01" w:rsidRDefault="00FD5C01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  <w:p w14:paraId="0A907722" w14:textId="77777777" w:rsidR="00FD5C01" w:rsidRDefault="00FD5C01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  <w:p w14:paraId="2F51E944" w14:textId="77777777" w:rsidR="00FD5C01" w:rsidRDefault="00FD5C01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  <w:p w14:paraId="128560DE" w14:textId="77777777" w:rsidR="00FD5C01" w:rsidRDefault="00FD5C01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  <w:p w14:paraId="604AA4E1" w14:textId="77777777" w:rsidR="00FD5C01" w:rsidRDefault="00FD5C01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  <w:p w14:paraId="45E5891F" w14:textId="77777777" w:rsidR="00FD5C01" w:rsidRDefault="00FD5C01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  <w:p w14:paraId="5D27256B" w14:textId="256F9CF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13BE6616" w:rsidR="00E50452" w:rsidRPr="00BE1006" w:rsidRDefault="00BE1006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ru-RU"/>
              </w:rPr>
              <w:t>Nick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Zaharov</w:t>
            </w:r>
            <w:proofErr w:type="spellEnd"/>
          </w:p>
        </w:tc>
      </w:tr>
      <w:tr w:rsidR="00E50452" w:rsidRPr="00923618" w14:paraId="0DB7DDC7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42EFE35B" w:rsidR="00E50452" w:rsidRPr="00923618" w:rsidRDefault="00F1298C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22/05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9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9</w:t>
            </w:r>
          </w:p>
        </w:tc>
      </w:tr>
      <w:tr w:rsidR="00E50452" w:rsidRPr="00923618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77B83F41" w:rsidR="00E50452" w:rsidRPr="00F1298C" w:rsidRDefault="002F178C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Belarus,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Novopolotsk</w:t>
            </w:r>
            <w:proofErr w:type="spellEnd"/>
          </w:p>
        </w:tc>
      </w:tr>
      <w:tr w:rsidR="00E50452" w:rsidRPr="00923618" w14:paraId="0D7769E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0E94177E" w:rsidR="00E50452" w:rsidRPr="00923618" w:rsidRDefault="00E50452" w:rsidP="00F1298C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+375 (29) </w:t>
            </w:r>
            <w:r w:rsidR="00F1298C">
              <w:rPr>
                <w:rFonts w:ascii="Tahoma" w:hAnsi="Tahoma" w:cs="Tahoma"/>
                <w:color w:val="595959"/>
                <w:sz w:val="20"/>
                <w:lang w:val="ru-RU"/>
              </w:rPr>
              <w:t>893-08-52</w:t>
            </w:r>
          </w:p>
        </w:tc>
      </w:tr>
      <w:tr w:rsidR="00E50452" w:rsidRPr="00923618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7740FF74" w:rsidR="00E50452" w:rsidRPr="00923618" w:rsidRDefault="00F1298C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nickzaharov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923618" w14:paraId="233416D1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34C65C1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6F9042B0" w:rsidR="00E50452" w:rsidRPr="00923618" w:rsidRDefault="00EF5B33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n</w:t>
            </w:r>
            <w:r w:rsidR="00F1298C">
              <w:rPr>
                <w:rFonts w:ascii="Tahoma" w:hAnsi="Tahoma" w:cs="Tahoma"/>
                <w:color w:val="595959"/>
                <w:sz w:val="20"/>
                <w:lang w:val="en-US"/>
              </w:rPr>
              <w:t>ikolay-zaharov1999</w:t>
            </w:r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53FBFB48" w:rsidR="00DD5983" w:rsidRPr="0054376C" w:rsidRDefault="00A4502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noProof/>
          <w:color w:val="595959"/>
          <w:lang w:val="be-BY" w:eastAsia="be-BY"/>
        </w:rPr>
        <w:drawing>
          <wp:inline distT="0" distB="0" distL="0" distR="0" wp14:anchorId="43DBBE2A" wp14:editId="2324FE79">
            <wp:extent cx="2308860" cy="3081279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715" cy="30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595959"/>
          <w:lang w:val="be-BY" w:eastAsia="be-BY"/>
        </w:rPr>
        <w:t xml:space="preserve"> </w:t>
      </w:r>
    </w:p>
    <w:p w14:paraId="470FB2E0" w14:textId="77777777" w:rsidR="00344711" w:rsidRPr="00F1298C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124C903D" w:rsidR="000037C0" w:rsidRPr="00A45023" w:rsidRDefault="00BE1006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proofErr w:type="spellStart"/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Technical</w:t>
      </w:r>
      <w:proofErr w:type="spellEnd"/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 xml:space="preserve"> </w:t>
      </w:r>
      <w:proofErr w:type="spellStart"/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Skills</w:t>
      </w:r>
      <w:proofErr w:type="spellEnd"/>
    </w:p>
    <w:p w14:paraId="09CA596C" w14:textId="0783E3BA" w:rsidR="000037C0" w:rsidRDefault="00A45023" w:rsidP="000037C0">
      <w:pPr>
        <w:pStyle w:val="ArrowBlueBullets"/>
      </w:pPr>
      <w:r>
        <w:rPr>
          <w:lang w:val="ru-RU"/>
        </w:rPr>
        <w:t>С</w:t>
      </w:r>
      <w:r>
        <w:t xml:space="preserve">#, </w:t>
      </w:r>
      <w:r w:rsidR="000037C0">
        <w:t xml:space="preserve">.NET Framework, </w:t>
      </w:r>
      <w:r w:rsidR="00CD377C">
        <w:t xml:space="preserve">.NET Core, </w:t>
      </w:r>
      <w:r>
        <w:t>MVC, OOP</w:t>
      </w:r>
    </w:p>
    <w:p w14:paraId="367CAD2C" w14:textId="357648FF" w:rsidR="000037C0" w:rsidRDefault="000037C0" w:rsidP="000037C0">
      <w:pPr>
        <w:pStyle w:val="ArrowBlueBullets"/>
      </w:pPr>
      <w:r>
        <w:t xml:space="preserve">SQL, MSSQL, Entity Framework, </w:t>
      </w:r>
      <w:r w:rsidR="00A45023">
        <w:t>T-SQL</w:t>
      </w:r>
    </w:p>
    <w:p w14:paraId="680C4713" w14:textId="736426FE" w:rsidR="000037C0" w:rsidRDefault="000037C0" w:rsidP="00E50452">
      <w:pPr>
        <w:pStyle w:val="ArrowBlueBullets"/>
      </w:pPr>
      <w:r>
        <w:t xml:space="preserve">HTML, CSS, </w:t>
      </w:r>
      <w:r w:rsidR="00A45023">
        <w:t>Java</w:t>
      </w:r>
      <w:r w:rsidR="00CD377C">
        <w:t>,</w:t>
      </w:r>
      <w:r>
        <w:t xml:space="preserve"> Bootstrap</w:t>
      </w:r>
    </w:p>
    <w:p w14:paraId="63E0DF95" w14:textId="50BB8D11" w:rsidR="000037C0" w:rsidRPr="00C2118A" w:rsidRDefault="000037C0" w:rsidP="007A6E19">
      <w:pPr>
        <w:pStyle w:val="ArrowBlueBullets"/>
        <w:rPr>
          <w:color w:val="2E74B5"/>
          <w:sz w:val="24"/>
          <w:szCs w:val="24"/>
        </w:rPr>
      </w:pPr>
      <w:r w:rsidRPr="000037C0">
        <w:t>Visual Studio,</w:t>
      </w:r>
      <w:r w:rsidR="0014099F">
        <w:t xml:space="preserve"> </w:t>
      </w:r>
      <w:proofErr w:type="spellStart"/>
      <w:r w:rsidR="0014099F">
        <w:t>Git</w:t>
      </w:r>
      <w:proofErr w:type="spellEnd"/>
      <w:r w:rsidR="0014099F">
        <w:t>/GitHub</w:t>
      </w:r>
      <w:r w:rsidR="005C43C2">
        <w:t>, Adobe Photoshop</w:t>
      </w:r>
    </w:p>
    <w:p w14:paraId="461F9F3D" w14:textId="77777777" w:rsidR="00C2118A" w:rsidRDefault="00C2118A" w:rsidP="00C2118A">
      <w:pPr>
        <w:pStyle w:val="ArrowBlueBullets"/>
        <w:numPr>
          <w:ilvl w:val="0"/>
          <w:numId w:val="0"/>
        </w:numPr>
        <w:ind w:left="454"/>
        <w:rPr>
          <w:color w:val="2E74B5"/>
          <w:sz w:val="24"/>
          <w:szCs w:val="24"/>
        </w:rPr>
      </w:pPr>
    </w:p>
    <w:p w14:paraId="1815E93C" w14:textId="6EDFC68E" w:rsidR="00287236" w:rsidRPr="00331F8D" w:rsidRDefault="000037C0" w:rsidP="00C75CDA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2E74B5"/>
          <w:sz w:val="24"/>
          <w:szCs w:val="24"/>
          <w:lang w:val="ru-RU"/>
        </w:rPr>
      </w:pPr>
      <w:r w:rsidRPr="000037C0">
        <w:rPr>
          <w:rFonts w:cs="Tahoma"/>
          <w:color w:val="2E74B5"/>
          <w:sz w:val="24"/>
          <w:szCs w:val="24"/>
        </w:rPr>
        <w:t>LANGUAGES</w:t>
      </w:r>
      <w:r w:rsidR="00287236" w:rsidRPr="00331F8D">
        <w:rPr>
          <w:rFonts w:cs="Tahoma"/>
          <w:color w:val="2E74B5"/>
          <w:sz w:val="24"/>
          <w:szCs w:val="24"/>
          <w:lang w:val="ru-RU"/>
        </w:rPr>
        <w:t xml:space="preserve"> </w:t>
      </w:r>
    </w:p>
    <w:p w14:paraId="1BA16BA1" w14:textId="77777777" w:rsidR="00287236" w:rsidRPr="00331F8D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  <w:lang w:val="ru-RU"/>
        </w:rPr>
      </w:pPr>
      <w:r>
        <w:t>English</w:t>
      </w:r>
      <w:r w:rsidRPr="00331F8D">
        <w:rPr>
          <w:lang w:val="ru-RU"/>
        </w:rPr>
        <w:t xml:space="preserve"> – </w:t>
      </w:r>
      <w:r>
        <w:t>Intermediate</w:t>
      </w:r>
    </w:p>
    <w:p w14:paraId="1AAAC83F" w14:textId="77777777" w:rsidR="000037C0" w:rsidRPr="00331F8D" w:rsidRDefault="000037C0" w:rsidP="000037C0">
      <w:pPr>
        <w:pStyle w:val="ArrowBlueBullets"/>
        <w:rPr>
          <w:b/>
          <w:lang w:val="ru-RU"/>
        </w:rPr>
      </w:pPr>
      <w:r>
        <w:t>Russian</w:t>
      </w:r>
      <w:r w:rsidRPr="00331F8D">
        <w:rPr>
          <w:lang w:val="ru-RU"/>
        </w:rPr>
        <w:t xml:space="preserve"> – </w:t>
      </w:r>
      <w:r>
        <w:t>Native</w:t>
      </w:r>
      <w:r w:rsidRPr="00331F8D">
        <w:rPr>
          <w:lang w:val="ru-RU"/>
        </w:rPr>
        <w:t xml:space="preserve"> </w:t>
      </w:r>
      <w:r>
        <w:t>Speaker</w:t>
      </w:r>
    </w:p>
    <w:p w14:paraId="24D0DAAD" w14:textId="77777777" w:rsidR="00D33305" w:rsidRPr="00331F8D" w:rsidRDefault="000037C0" w:rsidP="00287236">
      <w:pPr>
        <w:pStyle w:val="ArrowBlueBullets"/>
        <w:jc w:val="left"/>
        <w:rPr>
          <w:rFonts w:cs="Tahoma"/>
          <w:color w:val="808080"/>
          <w:sz w:val="18"/>
          <w:lang w:val="ru-RU"/>
        </w:rPr>
      </w:pPr>
      <w:r>
        <w:t>Belarussian</w:t>
      </w:r>
      <w:r w:rsidRPr="00331F8D">
        <w:rPr>
          <w:lang w:val="ru-RU"/>
        </w:rPr>
        <w:t xml:space="preserve"> – </w:t>
      </w:r>
      <w:r>
        <w:t>Native</w:t>
      </w:r>
      <w:r w:rsidRPr="00331F8D">
        <w:rPr>
          <w:lang w:val="ru-RU"/>
        </w:rPr>
        <w:t xml:space="preserve"> </w:t>
      </w:r>
      <w:r>
        <w:t>Speaker</w:t>
      </w:r>
      <w:r w:rsidR="00D33305" w:rsidRPr="00331F8D">
        <w:rPr>
          <w:rFonts w:cs="Tahoma"/>
          <w:color w:val="808080"/>
          <w:sz w:val="18"/>
          <w:lang w:val="ru-RU"/>
        </w:rPr>
        <w:t xml:space="preserve"> </w:t>
      </w:r>
    </w:p>
    <w:p w14:paraId="7B61E4C1" w14:textId="77777777" w:rsidR="00E578B3" w:rsidRPr="00331F8D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</w:rPr>
      </w:pPr>
    </w:p>
    <w:p w14:paraId="7591AC02" w14:textId="77777777"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14:paraId="7080B824" w14:textId="7662C49B" w:rsidR="000037C0" w:rsidRDefault="00591926" w:rsidP="00591926">
      <w:pPr>
        <w:pStyle w:val="ArrowBlueBullets"/>
      </w:pPr>
      <w:r>
        <w:t>2006 – 2020</w:t>
      </w:r>
      <w:r w:rsidR="000037C0">
        <w:t xml:space="preserve"> /</w:t>
      </w:r>
      <w:r w:rsidR="000037C0" w:rsidRPr="00FA313B">
        <w:rPr>
          <w:b/>
          <w:bCs/>
        </w:rPr>
        <w:t xml:space="preserve"> </w:t>
      </w:r>
      <w:proofErr w:type="spellStart"/>
      <w:r>
        <w:t>Polotsk</w:t>
      </w:r>
      <w:proofErr w:type="spellEnd"/>
      <w:r>
        <w:t xml:space="preserve"> State University</w:t>
      </w:r>
      <w:r w:rsidR="000037C0">
        <w:t xml:space="preserve">, </w:t>
      </w:r>
      <w:r>
        <w:t xml:space="preserve">Information Technologies Software </w:t>
      </w:r>
      <w:r w:rsidRPr="00591926">
        <w:rPr>
          <w:rFonts w:cs="Tahoma"/>
          <w:lang w:eastAsia="ru-RU"/>
        </w:rPr>
        <w:t>(Faculty of Information Technologies)</w:t>
      </w:r>
      <w:r>
        <w:t xml:space="preserve">, </w:t>
      </w:r>
      <w:proofErr w:type="spellStart"/>
      <w:r>
        <w:t>Polotsk</w:t>
      </w:r>
      <w:proofErr w:type="spellEnd"/>
      <w:r w:rsidR="000037C0">
        <w:t>, Belarus</w:t>
      </w:r>
      <w:r>
        <w:t>.</w:t>
      </w:r>
    </w:p>
    <w:p w14:paraId="461D68BE" w14:textId="54000720" w:rsidR="004B256F" w:rsidRDefault="004B256F" w:rsidP="004B256F">
      <w:pPr>
        <w:pStyle w:val="ArrowBlueBullets"/>
        <w:numPr>
          <w:ilvl w:val="0"/>
          <w:numId w:val="0"/>
        </w:numPr>
        <w:ind w:left="454"/>
      </w:pPr>
    </w:p>
    <w:p w14:paraId="4D1B10FB" w14:textId="33AC20B5" w:rsidR="004B256F" w:rsidRPr="004B256F" w:rsidRDefault="004B256F" w:rsidP="004B256F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E</w:t>
      </w:r>
      <w:proofErr w:type="spellStart"/>
      <w:r>
        <w:rPr>
          <w:rFonts w:ascii="Tahoma" w:hAnsi="Tahoma" w:cs="Tahoma"/>
          <w:b w:val="0"/>
          <w:color w:val="2E74B5"/>
          <w:sz w:val="24"/>
          <w:szCs w:val="24"/>
          <w:lang w:val="en-US"/>
        </w:rPr>
        <w:t>xpirience</w:t>
      </w:r>
      <w:proofErr w:type="spellEnd"/>
    </w:p>
    <w:p w14:paraId="150F7664" w14:textId="77777777" w:rsidR="004B256F" w:rsidRDefault="004B256F" w:rsidP="004B256F">
      <w:pPr>
        <w:pStyle w:val="ArrowBlueBullets"/>
        <w:numPr>
          <w:ilvl w:val="0"/>
          <w:numId w:val="0"/>
        </w:numPr>
        <w:ind w:left="454" w:firstLine="266"/>
      </w:pPr>
      <w:r w:rsidRPr="004B256F">
        <w:t>I've been messing with .net framework and the stack above long enough to feel confident. I also have design skills. I thrive to hone my web development skills and eager to apply them in real world scenarios. I feel like it's gotten to the point when I have to join a team to realize my full potential.</w:t>
      </w:r>
    </w:p>
    <w:p w14:paraId="51423E2D" w14:textId="3FB16F81" w:rsidR="00FF5BB0" w:rsidRPr="004B256F" w:rsidRDefault="004B256F" w:rsidP="004B256F">
      <w:pPr>
        <w:pStyle w:val="ArrowBlueBullets"/>
        <w:numPr>
          <w:ilvl w:val="0"/>
          <w:numId w:val="0"/>
        </w:numPr>
        <w:ind w:left="454" w:firstLine="266"/>
      </w:pPr>
      <w:r w:rsidRPr="004B256F">
        <w:tab/>
      </w:r>
    </w:p>
    <w:p w14:paraId="75583496" w14:textId="2C89CB6E" w:rsidR="00FF5BB0" w:rsidRPr="0054376C" w:rsidRDefault="004346CE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p w14:paraId="562E3742" w14:textId="77777777" w:rsidR="004B256F" w:rsidRDefault="004B256F" w:rsidP="004B256F">
      <w:pPr>
        <w:pStyle w:val="ArrowBlueBullets"/>
      </w:pPr>
      <w:r w:rsidRPr="004B256F">
        <w:t xml:space="preserve">A healthy lifestyle is an integral part of my life. </w:t>
      </w:r>
    </w:p>
    <w:p w14:paraId="12BFC0A2" w14:textId="77777777" w:rsidR="004B256F" w:rsidRDefault="004B256F" w:rsidP="004B256F">
      <w:pPr>
        <w:pStyle w:val="ArrowBlueBullets"/>
      </w:pPr>
      <w:r w:rsidRPr="004B256F">
        <w:t xml:space="preserve">I am a full of ideas and all about creativity. </w:t>
      </w:r>
    </w:p>
    <w:p w14:paraId="58F98AED" w14:textId="77777777" w:rsidR="004B256F" w:rsidRDefault="004B256F" w:rsidP="004B256F">
      <w:pPr>
        <w:pStyle w:val="ArrowBlueBullets"/>
      </w:pPr>
      <w:r w:rsidRPr="004B256F">
        <w:t xml:space="preserve">I am an active team player. </w:t>
      </w:r>
    </w:p>
    <w:p w14:paraId="7385A565" w14:textId="54B4E438" w:rsidR="004B256F" w:rsidRPr="004B256F" w:rsidRDefault="004B256F" w:rsidP="004B256F">
      <w:pPr>
        <w:pStyle w:val="ArrowBlueBullets"/>
      </w:pPr>
      <w:r w:rsidRPr="004B256F">
        <w:t>I don't mind hard work if it gets me closer to my dreams.</w:t>
      </w:r>
    </w:p>
    <w:sectPr w:rsidR="004B256F" w:rsidRPr="004B256F" w:rsidSect="00FA313B">
      <w:headerReference w:type="even" r:id="rId9"/>
      <w:headerReference w:type="default" r:id="rId10"/>
      <w:footerReference w:type="default" r:id="rId11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0A074" w14:textId="77777777" w:rsidR="00FA07F8" w:rsidRDefault="00FA07F8">
      <w:r>
        <w:separator/>
      </w:r>
    </w:p>
  </w:endnote>
  <w:endnote w:type="continuationSeparator" w:id="0">
    <w:p w14:paraId="357ADA0D" w14:textId="77777777" w:rsidR="00FA07F8" w:rsidRDefault="00FA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94B6" w14:textId="77777777" w:rsidR="00D51BA4" w:rsidRPr="00EE34B6" w:rsidRDefault="00D51BA4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be-BY" w:eastAsia="be-BY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275AA84F" w:rsidR="00D51BA4" w:rsidRPr="007B57CA" w:rsidRDefault="00D51BA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02DC6" w:rsidRPr="00502DC6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1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275AA84F" w:rsidR="00D51BA4" w:rsidRPr="007B57CA" w:rsidRDefault="00D51BA4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502DC6" w:rsidRPr="00502DC6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1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C0035" w14:textId="77777777" w:rsidR="00FA07F8" w:rsidRDefault="00FA07F8">
      <w:r>
        <w:separator/>
      </w:r>
    </w:p>
  </w:footnote>
  <w:footnote w:type="continuationSeparator" w:id="0">
    <w:p w14:paraId="4AC9E0DB" w14:textId="77777777" w:rsidR="00FA07F8" w:rsidRDefault="00FA0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7270" w14:textId="77777777" w:rsidR="00D51BA4" w:rsidRDefault="00D51BA4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D51BA4" w:rsidRDefault="00D51BA4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D51BA4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671BA8E0" w:rsidR="00D51BA4" w:rsidRPr="00502DC6" w:rsidRDefault="00D51BA4" w:rsidP="007B57CA">
          <w:pPr>
            <w:pStyle w:val="ac"/>
            <w:jc w:val="left"/>
            <w:rPr>
              <w:caps/>
              <w:color w:val="FFFFFF"/>
              <w:sz w:val="16"/>
              <w:szCs w:val="16"/>
              <w:lang w:val="en-US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| </w:t>
          </w:r>
          <w:r w:rsidR="00502DC6">
            <w:rPr>
              <w:rFonts w:ascii="Tahoma" w:hAnsi="Tahoma" w:cs="Tahoma"/>
              <w:b/>
              <w:bCs/>
              <w:color w:val="FFFFFF"/>
              <w:sz w:val="16"/>
              <w:szCs w:val="16"/>
              <w:lang w:val="en-US"/>
            </w:rPr>
            <w:t xml:space="preserve">Nick </w:t>
          </w:r>
          <w:proofErr w:type="spellStart"/>
          <w:r w:rsidR="00502DC6">
            <w:rPr>
              <w:rFonts w:ascii="Tahoma" w:hAnsi="Tahoma" w:cs="Tahoma"/>
              <w:b/>
              <w:bCs/>
              <w:color w:val="FFFFFF"/>
              <w:sz w:val="16"/>
              <w:szCs w:val="16"/>
              <w:lang w:val="en-US"/>
            </w:rPr>
            <w:t>Zaharov</w:t>
          </w:r>
          <w:proofErr w:type="spellEnd"/>
        </w:p>
      </w:tc>
      <w:tc>
        <w:tcPr>
          <w:tcW w:w="2548" w:type="pct"/>
          <w:shd w:val="clear" w:color="auto" w:fill="2E74B5"/>
          <w:vAlign w:val="center"/>
        </w:tcPr>
        <w:p w14:paraId="4484D7EA" w14:textId="52FF8382" w:rsidR="00D51BA4" w:rsidRPr="00F1298C" w:rsidRDefault="00D51BA4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</w:rPr>
          </w:pPr>
        </w:p>
      </w:tc>
    </w:tr>
  </w:tbl>
  <w:p w14:paraId="6172DAD4" w14:textId="77777777" w:rsidR="00D51BA4" w:rsidRPr="0054376C" w:rsidRDefault="00D51BA4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  <w:num w:numId="34">
    <w:abstractNumId w:val="24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099F"/>
    <w:rsid w:val="001416C2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1F7645"/>
    <w:rsid w:val="0021152D"/>
    <w:rsid w:val="002135F7"/>
    <w:rsid w:val="002216AC"/>
    <w:rsid w:val="002345A1"/>
    <w:rsid w:val="002378BA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178C"/>
    <w:rsid w:val="002F26E3"/>
    <w:rsid w:val="002F326D"/>
    <w:rsid w:val="00304E3B"/>
    <w:rsid w:val="003126D0"/>
    <w:rsid w:val="00315F70"/>
    <w:rsid w:val="0032097C"/>
    <w:rsid w:val="00331F8D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256F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2DC6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1926"/>
    <w:rsid w:val="00597164"/>
    <w:rsid w:val="005A496D"/>
    <w:rsid w:val="005C43C2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A6E19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5255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93F02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6110C"/>
    <w:rsid w:val="00961357"/>
    <w:rsid w:val="00961AC0"/>
    <w:rsid w:val="0096276E"/>
    <w:rsid w:val="009749DE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5023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65BB1"/>
    <w:rsid w:val="00B72AB8"/>
    <w:rsid w:val="00B7576B"/>
    <w:rsid w:val="00B810D8"/>
    <w:rsid w:val="00B83848"/>
    <w:rsid w:val="00B857C4"/>
    <w:rsid w:val="00B86CCE"/>
    <w:rsid w:val="00BA2625"/>
    <w:rsid w:val="00BB1159"/>
    <w:rsid w:val="00BB37A5"/>
    <w:rsid w:val="00BD0731"/>
    <w:rsid w:val="00BD2FB0"/>
    <w:rsid w:val="00BD43A5"/>
    <w:rsid w:val="00BD640C"/>
    <w:rsid w:val="00BE1006"/>
    <w:rsid w:val="00BF5C62"/>
    <w:rsid w:val="00BF5E22"/>
    <w:rsid w:val="00C0138D"/>
    <w:rsid w:val="00C049AE"/>
    <w:rsid w:val="00C06977"/>
    <w:rsid w:val="00C16870"/>
    <w:rsid w:val="00C16A90"/>
    <w:rsid w:val="00C2118A"/>
    <w:rsid w:val="00C26EA0"/>
    <w:rsid w:val="00C342AF"/>
    <w:rsid w:val="00C36F4E"/>
    <w:rsid w:val="00C4645E"/>
    <w:rsid w:val="00C46B40"/>
    <w:rsid w:val="00C67780"/>
    <w:rsid w:val="00C70B50"/>
    <w:rsid w:val="00C75CDA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26BCA"/>
    <w:rsid w:val="00D33305"/>
    <w:rsid w:val="00D347A0"/>
    <w:rsid w:val="00D369EF"/>
    <w:rsid w:val="00D445DB"/>
    <w:rsid w:val="00D508C5"/>
    <w:rsid w:val="00D50E2C"/>
    <w:rsid w:val="00D51881"/>
    <w:rsid w:val="00D51BA4"/>
    <w:rsid w:val="00D53113"/>
    <w:rsid w:val="00D64BC8"/>
    <w:rsid w:val="00D867E1"/>
    <w:rsid w:val="00D877BE"/>
    <w:rsid w:val="00D91A96"/>
    <w:rsid w:val="00DB1ABD"/>
    <w:rsid w:val="00DB2789"/>
    <w:rsid w:val="00DC73E8"/>
    <w:rsid w:val="00DD1DB2"/>
    <w:rsid w:val="00DD5983"/>
    <w:rsid w:val="00DE5C04"/>
    <w:rsid w:val="00DE601F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EF5B33"/>
    <w:rsid w:val="00F10C20"/>
    <w:rsid w:val="00F111B1"/>
    <w:rsid w:val="00F11777"/>
    <w:rsid w:val="00F1298C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07F8"/>
    <w:rsid w:val="00FA2236"/>
    <w:rsid w:val="00FA313B"/>
    <w:rsid w:val="00FB0338"/>
    <w:rsid w:val="00FB322C"/>
    <w:rsid w:val="00FB4692"/>
    <w:rsid w:val="00FC1EDE"/>
    <w:rsid w:val="00FC7168"/>
    <w:rsid w:val="00FD5C01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7FFC9-A73E-4A34-AEF1-3C7CCBD7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</Pages>
  <Words>157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1114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Zakharov Nikolay</cp:lastModifiedBy>
  <cp:revision>20</cp:revision>
  <cp:lastPrinted>2012-04-10T10:20:00Z</cp:lastPrinted>
  <dcterms:created xsi:type="dcterms:W3CDTF">2020-04-14T10:56:00Z</dcterms:created>
  <dcterms:modified xsi:type="dcterms:W3CDTF">2020-04-22T21:32:00Z</dcterms:modified>
</cp:coreProperties>
</file>